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97" w:rsidRPr="009E25C8" w:rsidRDefault="002053FD" w:rsidP="006D0237">
      <w:pPr>
        <w:spacing w:after="0"/>
        <w:ind w:right="-24"/>
        <w:rPr>
          <w:rFonts w:ascii="Arial" w:hAnsi="Arial" w:cs="Arial"/>
          <w:b/>
          <w:sz w:val="20"/>
          <w:szCs w:val="20"/>
        </w:rPr>
      </w:pPr>
      <w:r w:rsidRPr="009E25C8">
        <w:rPr>
          <w:rFonts w:ascii="Arial" w:hAnsi="Arial" w:cs="Arial"/>
          <w:b/>
          <w:sz w:val="20"/>
          <w:szCs w:val="20"/>
        </w:rPr>
        <w:t>Modulo Richiesta di Accesso Civico</w:t>
      </w:r>
      <w:r w:rsidR="00A72B2A">
        <w:rPr>
          <w:rFonts w:ascii="Arial" w:hAnsi="Arial" w:cs="Arial"/>
          <w:b/>
          <w:sz w:val="20"/>
          <w:szCs w:val="20"/>
        </w:rPr>
        <w:t xml:space="preserve"> Generalizzato</w:t>
      </w:r>
    </w:p>
    <w:p w:rsidR="008C1A8A" w:rsidRDefault="008C1A8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</w:p>
    <w:p w:rsidR="002053FD" w:rsidRDefault="00A72B2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20B4F">
        <w:rPr>
          <w:rFonts w:ascii="Arial" w:hAnsi="Arial" w:cs="Arial"/>
          <w:sz w:val="20"/>
          <w:szCs w:val="20"/>
        </w:rPr>
        <w:t xml:space="preserve">ll’Ordine </w:t>
      </w:r>
      <w:r w:rsidR="00C50A5B">
        <w:rPr>
          <w:rFonts w:ascii="Arial" w:hAnsi="Arial" w:cs="Arial"/>
          <w:sz w:val="20"/>
          <w:szCs w:val="20"/>
        </w:rPr>
        <w:t xml:space="preserve">Regionale </w:t>
      </w:r>
      <w:r w:rsidR="00820B4F">
        <w:rPr>
          <w:rFonts w:ascii="Arial" w:hAnsi="Arial" w:cs="Arial"/>
          <w:sz w:val="20"/>
          <w:szCs w:val="20"/>
        </w:rPr>
        <w:t>Geologi</w:t>
      </w:r>
      <w:r w:rsidR="00C50A5B">
        <w:rPr>
          <w:rFonts w:ascii="Arial" w:hAnsi="Arial" w:cs="Arial"/>
          <w:sz w:val="20"/>
          <w:szCs w:val="20"/>
        </w:rPr>
        <w:t xml:space="preserve"> Sicilia</w:t>
      </w:r>
    </w:p>
    <w:p w:rsidR="00A72B2A" w:rsidRDefault="00A72B2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le Lazio 2</w:t>
      </w:r>
      <w:r w:rsidR="00FD13BD">
        <w:rPr>
          <w:rFonts w:ascii="Arial" w:hAnsi="Arial" w:cs="Arial"/>
          <w:sz w:val="20"/>
          <w:szCs w:val="20"/>
        </w:rPr>
        <w:t>A</w:t>
      </w:r>
    </w:p>
    <w:p w:rsidR="00A72B2A" w:rsidRDefault="00A72B2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44 Palermo</w:t>
      </w:r>
    </w:p>
    <w:p w:rsidR="00A72B2A" w:rsidRDefault="00A72B2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  <w:hyperlink r:id="rId8" w:history="1">
        <w:r w:rsidRPr="0084288F">
          <w:rPr>
            <w:rStyle w:val="Collegamentoipertestuale"/>
            <w:rFonts w:ascii="Arial" w:hAnsi="Arial" w:cs="Arial"/>
            <w:sz w:val="20"/>
            <w:szCs w:val="20"/>
          </w:rPr>
          <w:t>info@pecgeologidisicilia.it</w:t>
        </w:r>
      </w:hyperlink>
    </w:p>
    <w:p w:rsidR="00A72B2A" w:rsidRPr="009E25C8" w:rsidRDefault="00A72B2A" w:rsidP="006D0237">
      <w:pPr>
        <w:spacing w:after="0"/>
        <w:ind w:left="5664" w:right="-24"/>
        <w:rPr>
          <w:rFonts w:ascii="Arial" w:hAnsi="Arial" w:cs="Arial"/>
          <w:sz w:val="20"/>
          <w:szCs w:val="20"/>
        </w:rPr>
      </w:pPr>
    </w:p>
    <w:p w:rsidR="00AE03B6" w:rsidRPr="009E25C8" w:rsidRDefault="00AE03B6" w:rsidP="006D0237">
      <w:pPr>
        <w:spacing w:after="0"/>
        <w:ind w:left="708" w:right="-24"/>
        <w:jc w:val="center"/>
        <w:rPr>
          <w:rFonts w:ascii="Arial" w:hAnsi="Arial" w:cs="Arial"/>
          <w:sz w:val="20"/>
          <w:szCs w:val="20"/>
        </w:rPr>
      </w:pPr>
    </w:p>
    <w:p w:rsidR="002053FD" w:rsidRPr="009E25C8" w:rsidRDefault="009E25C8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25C8">
        <w:rPr>
          <w:rFonts w:ascii="Arial" w:hAnsi="Arial" w:cs="Arial"/>
          <w:b/>
          <w:sz w:val="20"/>
          <w:szCs w:val="20"/>
          <w:u w:val="single"/>
        </w:rPr>
        <w:t>ISTANZA DI ACCESSO CIVICO</w:t>
      </w:r>
      <w:r w:rsidR="00A72B2A">
        <w:rPr>
          <w:rFonts w:ascii="Arial" w:hAnsi="Arial" w:cs="Arial"/>
          <w:b/>
          <w:sz w:val="20"/>
          <w:szCs w:val="20"/>
          <w:u w:val="single"/>
        </w:rPr>
        <w:t xml:space="preserve"> GENERALIZZATO</w:t>
      </w:r>
    </w:p>
    <w:p w:rsidR="002053FD" w:rsidRPr="009E25C8" w:rsidRDefault="002053FD" w:rsidP="006D0237">
      <w:pPr>
        <w:spacing w:after="0"/>
        <w:ind w:left="708" w:right="-24"/>
        <w:jc w:val="center"/>
        <w:rPr>
          <w:rFonts w:ascii="Arial" w:hAnsi="Arial" w:cs="Arial"/>
          <w:i/>
          <w:sz w:val="20"/>
          <w:szCs w:val="20"/>
        </w:rPr>
      </w:pPr>
      <w:r w:rsidRPr="009E25C8">
        <w:rPr>
          <w:rFonts w:ascii="Arial" w:hAnsi="Arial" w:cs="Arial"/>
          <w:i/>
          <w:sz w:val="20"/>
          <w:szCs w:val="20"/>
        </w:rPr>
        <w:t>ex art.</w:t>
      </w:r>
      <w:r w:rsidR="005D5F78" w:rsidRPr="009E25C8">
        <w:rPr>
          <w:rFonts w:ascii="Arial" w:hAnsi="Arial" w:cs="Arial"/>
          <w:i/>
          <w:sz w:val="20"/>
          <w:szCs w:val="20"/>
        </w:rPr>
        <w:t xml:space="preserve"> </w:t>
      </w:r>
      <w:r w:rsidRPr="009E25C8">
        <w:rPr>
          <w:rFonts w:ascii="Arial" w:hAnsi="Arial" w:cs="Arial"/>
          <w:i/>
          <w:sz w:val="20"/>
          <w:szCs w:val="20"/>
        </w:rPr>
        <w:t>5, decreto legislativo 14 marzo 2013, n. 33 (Decreto Trasparenza)</w:t>
      </w:r>
    </w:p>
    <w:p w:rsidR="002053FD" w:rsidRPr="009E25C8" w:rsidRDefault="002053FD" w:rsidP="006D0237">
      <w:pPr>
        <w:spacing w:after="0"/>
        <w:ind w:left="708" w:right="-2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2"/>
      </w:tblGrid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Default="00D608BE" w:rsidP="006D0237">
            <w:pPr>
              <w:spacing w:after="0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8">
              <w:rPr>
                <w:rFonts w:ascii="Arial" w:hAnsi="Arial" w:cs="Arial"/>
                <w:b/>
                <w:sz w:val="20"/>
                <w:szCs w:val="20"/>
              </w:rPr>
              <w:t>La/il sottoscritta/o</w:t>
            </w:r>
          </w:p>
          <w:p w:rsidR="006D0237" w:rsidRPr="009E25C8" w:rsidRDefault="006D0237" w:rsidP="006D0237">
            <w:pPr>
              <w:spacing w:after="0"/>
              <w:ind w:right="-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COGNOME________________________________________________________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NOME_____________________________________________________________________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NATA/O A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IL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 xml:space="preserve">RESIDENTE </w:t>
            </w:r>
            <w:r w:rsidR="009E25C8">
              <w:rPr>
                <w:rFonts w:ascii="Arial" w:hAnsi="Arial" w:cs="Arial"/>
                <w:sz w:val="20"/>
                <w:szCs w:val="20"/>
              </w:rPr>
              <w:t>I</w:t>
            </w:r>
            <w:r w:rsidRPr="009E25C8">
              <w:rPr>
                <w:rFonts w:ascii="Arial" w:hAnsi="Arial" w:cs="Arial"/>
                <w:sz w:val="20"/>
                <w:szCs w:val="20"/>
              </w:rPr>
              <w:t>N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DOMICILIO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64A8D" w:rsidRPr="009E25C8" w:rsidTr="00FD13BD">
        <w:tc>
          <w:tcPr>
            <w:tcW w:w="10591" w:type="dxa"/>
            <w:shd w:val="clear" w:color="auto" w:fill="auto"/>
          </w:tcPr>
          <w:p w:rsidR="00E64A8D" w:rsidRPr="009E25C8" w:rsidRDefault="00E64A8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CITTA’_______________________________________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Fonts w:ascii="Arial" w:hAnsi="Arial" w:cs="Arial"/>
                <w:sz w:val="20"/>
                <w:szCs w:val="20"/>
              </w:rPr>
              <w:t>PROV.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__ </w:t>
            </w:r>
            <w:r w:rsidRPr="009E25C8">
              <w:rPr>
                <w:rFonts w:ascii="Arial" w:hAnsi="Arial" w:cs="Arial"/>
                <w:sz w:val="20"/>
                <w:szCs w:val="20"/>
              </w:rPr>
              <w:t>CAP.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D92C04">
            <w:pPr>
              <w:spacing w:after="0" w:line="360" w:lineRule="auto"/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5C8">
              <w:rPr>
                <w:rFonts w:ascii="Arial" w:hAnsi="Arial" w:cs="Arial"/>
                <w:sz w:val="20"/>
                <w:szCs w:val="20"/>
              </w:rPr>
              <w:t>TELEFONO FISSO/CELLULARE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5C8">
              <w:rPr>
                <w:rFonts w:ascii="Arial" w:hAnsi="Arial" w:cs="Arial"/>
                <w:sz w:val="20"/>
                <w:szCs w:val="20"/>
              </w:rPr>
              <w:t>___________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9E25C8">
              <w:rPr>
                <w:rFonts w:ascii="Arial" w:hAnsi="Arial" w:cs="Arial"/>
                <w:sz w:val="20"/>
                <w:szCs w:val="20"/>
              </w:rPr>
              <w:t>E-MAIL</w:t>
            </w:r>
            <w:r w:rsidR="009E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A8D" w:rsidRPr="009E25C8">
              <w:rPr>
                <w:rFonts w:ascii="Arial" w:hAnsi="Arial" w:cs="Arial"/>
                <w:sz w:val="20"/>
                <w:szCs w:val="20"/>
              </w:rPr>
              <w:t>__</w:t>
            </w:r>
            <w:r w:rsidR="009E25C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FD425D" w:rsidRPr="009E25C8" w:rsidTr="00FD13BD">
        <w:tc>
          <w:tcPr>
            <w:tcW w:w="10591" w:type="dxa"/>
            <w:shd w:val="clear" w:color="auto" w:fill="auto"/>
          </w:tcPr>
          <w:p w:rsidR="00FD425D" w:rsidRPr="009E25C8" w:rsidRDefault="00FD425D" w:rsidP="006D0237">
            <w:pPr>
              <w:spacing w:after="0"/>
              <w:ind w:right="-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C04" w:rsidRDefault="00D92C04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053FD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9E25C8">
        <w:rPr>
          <w:rFonts w:ascii="Arial" w:hAnsi="Arial" w:cs="Arial"/>
          <w:b/>
          <w:sz w:val="20"/>
          <w:szCs w:val="20"/>
        </w:rPr>
        <w:t>hiede</w:t>
      </w:r>
    </w:p>
    <w:p w:rsidR="006D0237" w:rsidRDefault="006D0237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</w:p>
    <w:p w:rsidR="00D92C04" w:rsidRPr="009E25C8" w:rsidRDefault="00D92C04" w:rsidP="006D0237">
      <w:pPr>
        <w:spacing w:after="0"/>
        <w:ind w:right="-24"/>
        <w:jc w:val="center"/>
        <w:rPr>
          <w:rFonts w:ascii="Arial" w:hAnsi="Arial" w:cs="Arial"/>
          <w:b/>
          <w:sz w:val="20"/>
          <w:szCs w:val="20"/>
        </w:rPr>
      </w:pPr>
    </w:p>
    <w:p w:rsidR="00FD13BD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i</w:t>
      </w:r>
      <w:r w:rsidR="002053FD" w:rsidRPr="009E25C8">
        <w:rPr>
          <w:rFonts w:ascii="Arial" w:hAnsi="Arial" w:cs="Arial"/>
          <w:sz w:val="20"/>
          <w:szCs w:val="20"/>
        </w:rPr>
        <w:t>n adempimento alle disposizioni previste dall’art. 5, comm</w:t>
      </w:r>
      <w:r w:rsidR="00FD13BD">
        <w:rPr>
          <w:rFonts w:ascii="Arial" w:hAnsi="Arial" w:cs="Arial"/>
          <w:sz w:val="20"/>
          <w:szCs w:val="20"/>
        </w:rPr>
        <w:t>a</w:t>
      </w:r>
      <w:r w:rsidR="002053FD" w:rsidRPr="009E25C8">
        <w:rPr>
          <w:rFonts w:ascii="Arial" w:hAnsi="Arial" w:cs="Arial"/>
          <w:sz w:val="20"/>
          <w:szCs w:val="20"/>
        </w:rPr>
        <w:t xml:space="preserve"> 2 del decreto legislativo 14 marzo 2013, n. 33, </w:t>
      </w:r>
    </w:p>
    <w:p w:rsidR="005D5F78" w:rsidRDefault="002053F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l</w:t>
      </w:r>
      <w:r w:rsidR="00FD13BD">
        <w:rPr>
          <w:rFonts w:ascii="Arial" w:hAnsi="Arial" w:cs="Arial"/>
          <w:sz w:val="20"/>
          <w:szCs w:val="20"/>
        </w:rPr>
        <w:t>’Accesso Civico ai seguenti documenti/dati/informazioni detenuti dall’ORGS</w:t>
      </w:r>
      <w:r w:rsidRPr="009E25C8">
        <w:rPr>
          <w:rFonts w:ascii="Arial" w:hAnsi="Arial" w:cs="Arial"/>
          <w:sz w:val="20"/>
          <w:szCs w:val="20"/>
        </w:rPr>
        <w:t xml:space="preserve"> </w:t>
      </w:r>
    </w:p>
    <w:p w:rsidR="00D92C04" w:rsidRDefault="00D92C04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FD13BD" w:rsidRPr="009E25C8" w:rsidRDefault="00FD13B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Pr="009E25C8" w:rsidRDefault="00E64A8D" w:rsidP="006D0237">
      <w:pPr>
        <w:pBdr>
          <w:top w:val="single" w:sz="12" w:space="1" w:color="auto"/>
          <w:bottom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FD13BD" w:rsidRPr="009E25C8" w:rsidRDefault="00FD13BD" w:rsidP="00FD13BD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FD13BD" w:rsidRPr="009E25C8" w:rsidRDefault="00FD13BD" w:rsidP="00FD13BD">
      <w:pPr>
        <w:pBdr>
          <w:top w:val="single" w:sz="12" w:space="1" w:color="auto"/>
          <w:bottom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FD13BD" w:rsidRPr="009E25C8" w:rsidRDefault="00FD13BD" w:rsidP="00FD13BD">
      <w:pPr>
        <w:pBdr>
          <w:bottom w:val="single" w:sz="12" w:space="1" w:color="auto"/>
          <w:between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2053FD" w:rsidRPr="009E25C8" w:rsidRDefault="002053FD" w:rsidP="006D0237">
      <w:pPr>
        <w:pBdr>
          <w:bottom w:val="single" w:sz="12" w:space="1" w:color="auto"/>
          <w:between w:val="single" w:sz="12" w:space="1" w:color="auto"/>
        </w:pBd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Pr="009E25C8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E64A8D" w:rsidRDefault="00E64A8D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Si allega: copia cartacea o scansione digitale del documento di identità</w:t>
      </w:r>
      <w:r w:rsidR="00D92C04">
        <w:rPr>
          <w:rFonts w:ascii="Arial" w:hAnsi="Arial" w:cs="Arial"/>
          <w:sz w:val="20"/>
          <w:szCs w:val="20"/>
        </w:rPr>
        <w:t xml:space="preserve"> (non occorre per le istanze sottoscritte con firma digitale)</w:t>
      </w:r>
      <w:r>
        <w:rPr>
          <w:rFonts w:ascii="Arial" w:hAnsi="Arial" w:cs="Arial"/>
          <w:sz w:val="20"/>
          <w:szCs w:val="20"/>
        </w:rPr>
        <w:t>.</w:t>
      </w: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AE03B6" w:rsidRPr="009E25C8" w:rsidRDefault="00AE03B6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Luogo e data</w:t>
      </w:r>
    </w:p>
    <w:p w:rsidR="00D92C04" w:rsidRDefault="00D92C04" w:rsidP="00D92C04">
      <w:pPr>
        <w:spacing w:after="0"/>
        <w:ind w:left="8496" w:right="-24" w:hanging="2259"/>
        <w:jc w:val="both"/>
        <w:rPr>
          <w:rFonts w:ascii="Arial" w:hAnsi="Arial" w:cs="Arial"/>
          <w:sz w:val="20"/>
          <w:szCs w:val="20"/>
        </w:rPr>
      </w:pPr>
    </w:p>
    <w:p w:rsidR="00AE03B6" w:rsidRPr="009E25C8" w:rsidRDefault="00AE03B6" w:rsidP="00D92C04">
      <w:pPr>
        <w:spacing w:after="0"/>
        <w:ind w:left="8496" w:right="-24" w:hanging="2259"/>
        <w:jc w:val="both"/>
        <w:rPr>
          <w:rFonts w:ascii="Arial" w:hAnsi="Arial" w:cs="Arial"/>
          <w:sz w:val="20"/>
          <w:szCs w:val="20"/>
        </w:rPr>
      </w:pPr>
      <w:r w:rsidRPr="009E25C8">
        <w:rPr>
          <w:rFonts w:ascii="Arial" w:hAnsi="Arial" w:cs="Arial"/>
          <w:sz w:val="20"/>
          <w:szCs w:val="20"/>
        </w:rPr>
        <w:t>Firma</w:t>
      </w:r>
    </w:p>
    <w:p w:rsid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p w:rsidR="006D0237" w:rsidRPr="006D0237" w:rsidRDefault="006D0237" w:rsidP="006D0237">
      <w:pPr>
        <w:spacing w:after="0"/>
        <w:ind w:right="-24"/>
        <w:jc w:val="both"/>
        <w:rPr>
          <w:rFonts w:ascii="Arial" w:hAnsi="Arial" w:cs="Arial"/>
          <w:sz w:val="20"/>
          <w:szCs w:val="20"/>
        </w:rPr>
      </w:pPr>
    </w:p>
    <w:sectPr w:rsidR="006D0237" w:rsidRPr="006D0237" w:rsidSect="004449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E9" w:rsidRDefault="000905E9" w:rsidP="00AE03B6">
      <w:pPr>
        <w:spacing w:after="0" w:line="240" w:lineRule="auto"/>
      </w:pPr>
      <w:r>
        <w:separator/>
      </w:r>
    </w:p>
  </w:endnote>
  <w:endnote w:type="continuationSeparator" w:id="0">
    <w:p w:rsidR="000905E9" w:rsidRDefault="000905E9" w:rsidP="00A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E9" w:rsidRDefault="000905E9" w:rsidP="00AE03B6">
      <w:pPr>
        <w:spacing w:after="0" w:line="240" w:lineRule="auto"/>
      </w:pPr>
      <w:r>
        <w:separator/>
      </w:r>
    </w:p>
  </w:footnote>
  <w:footnote w:type="continuationSeparator" w:id="0">
    <w:p w:rsidR="000905E9" w:rsidRDefault="000905E9" w:rsidP="00AE0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FD"/>
    <w:rsid w:val="0002023C"/>
    <w:rsid w:val="000439F3"/>
    <w:rsid w:val="00050D8F"/>
    <w:rsid w:val="000905E9"/>
    <w:rsid w:val="0009512B"/>
    <w:rsid w:val="0010208C"/>
    <w:rsid w:val="001C03F1"/>
    <w:rsid w:val="001F0F30"/>
    <w:rsid w:val="002053FD"/>
    <w:rsid w:val="002C2F99"/>
    <w:rsid w:val="00315F01"/>
    <w:rsid w:val="00376437"/>
    <w:rsid w:val="00422C69"/>
    <w:rsid w:val="004449CF"/>
    <w:rsid w:val="0045440A"/>
    <w:rsid w:val="004C2A6F"/>
    <w:rsid w:val="005D5F78"/>
    <w:rsid w:val="00615B97"/>
    <w:rsid w:val="00655137"/>
    <w:rsid w:val="006D0237"/>
    <w:rsid w:val="007B5188"/>
    <w:rsid w:val="00820B4F"/>
    <w:rsid w:val="00893103"/>
    <w:rsid w:val="008B75C6"/>
    <w:rsid w:val="008C1A8A"/>
    <w:rsid w:val="009E25C8"/>
    <w:rsid w:val="00A01F61"/>
    <w:rsid w:val="00A454EF"/>
    <w:rsid w:val="00A72B2A"/>
    <w:rsid w:val="00AE03B6"/>
    <w:rsid w:val="00BF3911"/>
    <w:rsid w:val="00BF52C6"/>
    <w:rsid w:val="00C50A5B"/>
    <w:rsid w:val="00D608BE"/>
    <w:rsid w:val="00D92C04"/>
    <w:rsid w:val="00E00CCB"/>
    <w:rsid w:val="00E64A8D"/>
    <w:rsid w:val="00FD13BD"/>
    <w:rsid w:val="00FD425D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053F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053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3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E03B6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E03B6"/>
    <w:rPr>
      <w:vertAlign w:val="superscript"/>
    </w:rPr>
  </w:style>
  <w:style w:type="table" w:styleId="Grigliatabella">
    <w:name w:val="Table Grid"/>
    <w:basedOn w:val="Tabellanormale"/>
    <w:uiPriority w:val="59"/>
    <w:rsid w:val="00FD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053F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053F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03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E03B6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E03B6"/>
    <w:rPr>
      <w:vertAlign w:val="superscript"/>
    </w:rPr>
  </w:style>
  <w:style w:type="table" w:styleId="Grigliatabella">
    <w:name w:val="Table Grid"/>
    <w:basedOn w:val="Tabellanormale"/>
    <w:uiPriority w:val="59"/>
    <w:rsid w:val="00FD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geologidisicili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4136-7283-4BE0-9485-616C850C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Pugliese</dc:creator>
  <cp:lastModifiedBy>ACER</cp:lastModifiedBy>
  <cp:revision>2</cp:revision>
  <dcterms:created xsi:type="dcterms:W3CDTF">2019-07-04T12:33:00Z</dcterms:created>
  <dcterms:modified xsi:type="dcterms:W3CDTF">2019-07-04T12:33:00Z</dcterms:modified>
</cp:coreProperties>
</file>